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Default="00551AEE" w:rsidP="00551AEE">
      <w:pPr>
        <w:jc w:val="center"/>
        <w:rPr>
          <w:b/>
          <w:sz w:val="30"/>
          <w:szCs w:val="30"/>
        </w:rPr>
      </w:pP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C710DE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квартал 20</w:t>
      </w:r>
      <w:r w:rsidR="00C710DE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 xml:space="preserve"> года</w:t>
      </w:r>
    </w:p>
    <w:p w:rsidR="00551AEE" w:rsidRDefault="00551AEE" w:rsidP="00551AEE">
      <w:pPr>
        <w:jc w:val="center"/>
        <w:rPr>
          <w:b/>
          <w:sz w:val="30"/>
          <w:szCs w:val="30"/>
        </w:rPr>
      </w:pPr>
    </w:p>
    <w:p w:rsidR="00551AEE" w:rsidRDefault="00551AEE" w:rsidP="00F72625">
      <w:pPr>
        <w:rPr>
          <w:szCs w:val="26"/>
        </w:rPr>
      </w:pPr>
    </w:p>
    <w:tbl>
      <w:tblPr>
        <w:tblW w:w="14345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490"/>
        <w:gridCol w:w="2307"/>
        <w:gridCol w:w="2523"/>
        <w:gridCol w:w="2523"/>
        <w:gridCol w:w="2831"/>
      </w:tblGrid>
      <w:tr w:rsidR="006D478F" w:rsidRPr="006D478F" w:rsidTr="002744BB">
        <w:trPr>
          <w:trHeight w:val="2208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  <w:hideMark/>
          </w:tcPr>
          <w:p w:rsidR="006D478F" w:rsidRPr="006D478F" w:rsidRDefault="006D478F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  <w:p w:rsidR="006D478F" w:rsidRPr="006D478F" w:rsidRDefault="006D478F" w:rsidP="002744B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shd w:val="clear" w:color="000000" w:fill="D9D9D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граммы/ подпрограммы</w:t>
            </w:r>
          </w:p>
          <w:p w:rsidR="006D478F" w:rsidRPr="006D478F" w:rsidRDefault="006D478F" w:rsidP="006D478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D9D9D9"/>
            <w:vAlign w:val="center"/>
            <w:hideMark/>
          </w:tcPr>
          <w:p w:rsidR="006D478F" w:rsidRPr="006D478F" w:rsidRDefault="006D478F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  <w:p w:rsidR="006D478F" w:rsidRPr="006D478F" w:rsidRDefault="006D478F" w:rsidP="002744B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  <w:shd w:val="clear" w:color="000000" w:fill="D9D9D9"/>
            <w:vAlign w:val="center"/>
            <w:hideMark/>
          </w:tcPr>
          <w:p w:rsidR="006D478F" w:rsidRPr="006D478F" w:rsidRDefault="006D478F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6D478F" w:rsidRPr="006D478F" w:rsidRDefault="006D478F" w:rsidP="002744B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на 20</w:t>
            </w:r>
            <w:r w:rsidR="00C710DE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6D478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D478F">
              <w:rPr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523" w:type="dxa"/>
            <w:shd w:val="clear" w:color="000000" w:fill="D9D9D9"/>
            <w:vAlign w:val="center"/>
            <w:hideMark/>
          </w:tcPr>
          <w:p w:rsidR="006D478F" w:rsidRPr="006D478F" w:rsidRDefault="006D478F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  <w:p w:rsidR="006D478F" w:rsidRPr="006D478F" w:rsidRDefault="006D478F" w:rsidP="002744B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(по состоянию на </w:t>
            </w:r>
            <w:r w:rsidR="004007F9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6D478F">
              <w:rPr>
                <w:color w:val="000000"/>
                <w:sz w:val="24"/>
                <w:szCs w:val="24"/>
                <w:lang w:eastAsia="ru-RU"/>
              </w:rPr>
              <w:t>1.0</w:t>
            </w:r>
            <w:r w:rsidR="004007F9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6D478F">
              <w:rPr>
                <w:color w:val="000000"/>
                <w:sz w:val="24"/>
                <w:szCs w:val="24"/>
                <w:lang w:eastAsia="ru-RU"/>
              </w:rPr>
              <w:t>.20</w:t>
            </w:r>
            <w:r w:rsidR="00C710DE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6D478F">
              <w:rPr>
                <w:color w:val="000000"/>
                <w:sz w:val="24"/>
                <w:szCs w:val="24"/>
                <w:lang w:eastAsia="ru-RU"/>
              </w:rPr>
              <w:t>) тыс</w:t>
            </w:r>
            <w:proofErr w:type="gramStart"/>
            <w:r w:rsidRPr="006D478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D478F">
              <w:rPr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2744BB" w:rsidRPr="006D478F" w:rsidTr="002744BB">
        <w:trPr>
          <w:trHeight w:val="1099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744BB" w:rsidRPr="006D478F" w:rsidRDefault="002744BB" w:rsidP="002744B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CCC0DA"/>
            <w:vAlign w:val="center"/>
            <w:hideMark/>
          </w:tcPr>
          <w:p w:rsidR="002744BB" w:rsidRPr="006D478F" w:rsidRDefault="002744BB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14432,476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4357,3636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30,19</w:t>
            </w:r>
          </w:p>
        </w:tc>
      </w:tr>
      <w:tr w:rsidR="002744BB" w:rsidRPr="006D478F" w:rsidTr="002744BB">
        <w:trPr>
          <w:trHeight w:val="1099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2744BB" w:rsidRPr="006D478F" w:rsidRDefault="002744BB" w:rsidP="002744B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10481,456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3540,5763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1099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2744BB" w:rsidRPr="006D478F" w:rsidRDefault="002744BB" w:rsidP="002744B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3951,02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816,787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1099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1099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.1</w:t>
            </w:r>
          </w:p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2744BB" w:rsidRPr="006D478F" w:rsidRDefault="002744BB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24,88</w:t>
            </w:r>
          </w:p>
        </w:tc>
      </w:tr>
      <w:tr w:rsidR="002744BB" w:rsidRPr="006D478F" w:rsidTr="002744BB">
        <w:trPr>
          <w:trHeight w:val="1099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523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lastRenderedPageBreak/>
              <w:t>1.2</w:t>
            </w:r>
          </w:p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2744BB" w:rsidRPr="006D478F" w:rsidRDefault="002744BB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3432,638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937,8386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2744BB" w:rsidRPr="006D478F" w:rsidTr="002744BB">
        <w:trPr>
          <w:trHeight w:val="523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auto" w:fill="auto"/>
            <w:hideMark/>
          </w:tcPr>
          <w:p w:rsidR="002744BB" w:rsidRPr="006D478F" w:rsidRDefault="002744BB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2546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782,6143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523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auto" w:fill="auto"/>
            <w:hideMark/>
          </w:tcPr>
          <w:p w:rsidR="002744BB" w:rsidRPr="006D478F" w:rsidRDefault="002744BB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1099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886,638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155,224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675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.3</w:t>
            </w:r>
          </w:p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2744BB" w:rsidRPr="006D478F" w:rsidRDefault="002744BB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8190,975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2658,997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32,46</w:t>
            </w:r>
          </w:p>
        </w:tc>
      </w:tr>
      <w:tr w:rsidR="002744BB" w:rsidRPr="006D478F" w:rsidTr="002744BB">
        <w:trPr>
          <w:trHeight w:val="63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5674,056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2051,467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60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2516,919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607,5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60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т физ. и юр. лиц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795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.4</w:t>
            </w:r>
          </w:p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2744BB" w:rsidRDefault="002744BB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Музейно-выставочная деятельность»</w:t>
            </w:r>
          </w:p>
          <w:p w:rsidR="002744BB" w:rsidRDefault="002744BB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2744BB" w:rsidRPr="006D478F" w:rsidRDefault="002744BB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2648,063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720,5277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27,21</w:t>
            </w:r>
          </w:p>
        </w:tc>
      </w:tr>
      <w:tr w:rsidR="002744BB" w:rsidRPr="006D478F" w:rsidTr="002744BB">
        <w:trPr>
          <w:trHeight w:val="55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2100,6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666,4947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55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т физ. и юр. лиц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BB" w:rsidRPr="006D478F" w:rsidTr="002744BB">
        <w:trPr>
          <w:trHeight w:val="55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2744BB" w:rsidRPr="006D478F" w:rsidRDefault="002744BB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547,463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54,03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2744BB" w:rsidRPr="002744BB" w:rsidRDefault="002744BB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FCC" w:rsidRPr="006D478F" w:rsidTr="002744BB">
        <w:trPr>
          <w:trHeight w:val="1395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 xml:space="preserve">19,66 </w:t>
            </w:r>
          </w:p>
        </w:tc>
      </w:tr>
      <w:tr w:rsidR="00B30FCC" w:rsidRPr="006D478F" w:rsidTr="002744BB">
        <w:trPr>
          <w:trHeight w:val="60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0FCC" w:rsidRPr="006D478F" w:rsidTr="002744BB">
        <w:trPr>
          <w:trHeight w:val="555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FCC" w:rsidRPr="006D478F" w:rsidTr="002744BB">
        <w:trPr>
          <w:trHeight w:val="795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B30FCC" w:rsidRPr="002744BB" w:rsidRDefault="00B30FCC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B30FCC" w:rsidRPr="002744BB" w:rsidRDefault="00B30FCC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 xml:space="preserve">19,66 </w:t>
            </w:r>
          </w:p>
        </w:tc>
      </w:tr>
      <w:tr w:rsidR="00B30FCC" w:rsidRPr="006D478F" w:rsidTr="002744BB">
        <w:trPr>
          <w:trHeight w:val="63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B30FCC" w:rsidRPr="002744BB" w:rsidRDefault="00B30FCC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B30FCC" w:rsidRPr="002744BB" w:rsidRDefault="00B30FCC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0FCC" w:rsidRPr="006D478F" w:rsidTr="002744BB">
        <w:trPr>
          <w:trHeight w:val="720"/>
          <w:jc w:val="center"/>
        </w:trPr>
        <w:tc>
          <w:tcPr>
            <w:tcW w:w="671" w:type="dxa"/>
            <w:vMerge w:val="restart"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490" w:type="dxa"/>
            <w:vMerge w:val="restart"/>
            <w:shd w:val="clear" w:color="000000" w:fill="93CDDD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B30FCC" w:rsidRPr="006D478F" w:rsidTr="002744BB">
        <w:trPr>
          <w:trHeight w:val="525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FCC" w:rsidRPr="006D478F" w:rsidTr="002744BB">
        <w:trPr>
          <w:trHeight w:val="525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FCC" w:rsidRPr="006D478F" w:rsidTr="002744BB">
        <w:trPr>
          <w:trHeight w:val="1590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2744BB" w:rsidRDefault="00B30FCC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2744BB" w:rsidRDefault="00B30FCC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16,1187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2744BB" w:rsidRDefault="00B30FCC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21,04</w:t>
            </w:r>
          </w:p>
        </w:tc>
      </w:tr>
      <w:tr w:rsidR="00B30FCC" w:rsidRPr="006D478F" w:rsidTr="002744BB">
        <w:trPr>
          <w:trHeight w:val="72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2744BB" w:rsidRDefault="00B30FCC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2744BB" w:rsidRDefault="00B30FCC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16,1187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2744BB" w:rsidRDefault="00B30FCC" w:rsidP="002744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FCC" w:rsidRPr="006D478F" w:rsidTr="002744BB">
        <w:trPr>
          <w:trHeight w:val="78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B30FCC" w:rsidRPr="002744BB" w:rsidRDefault="00B30FCC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B30FCC" w:rsidRPr="002744BB" w:rsidRDefault="00B30FCC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16,118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 xml:space="preserve">21,04 </w:t>
            </w:r>
          </w:p>
        </w:tc>
      </w:tr>
      <w:tr w:rsidR="00B30FCC" w:rsidRPr="006D478F" w:rsidTr="002744BB">
        <w:trPr>
          <w:trHeight w:val="139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B30FCC" w:rsidRPr="002744BB" w:rsidRDefault="00B30FCC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B30FCC" w:rsidRPr="002744BB" w:rsidRDefault="00B30FCC">
            <w:pPr>
              <w:jc w:val="center"/>
              <w:rPr>
                <w:color w:val="000000"/>
                <w:sz w:val="24"/>
                <w:szCs w:val="24"/>
              </w:rPr>
            </w:pPr>
            <w:r w:rsidRPr="002744BB">
              <w:rPr>
                <w:color w:val="000000"/>
                <w:sz w:val="24"/>
                <w:szCs w:val="24"/>
              </w:rPr>
              <w:t>16,118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2744BB" w:rsidRDefault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0FCC" w:rsidRPr="006D478F" w:rsidTr="00BE2285">
        <w:trPr>
          <w:trHeight w:val="1395"/>
          <w:jc w:val="center"/>
        </w:trPr>
        <w:tc>
          <w:tcPr>
            <w:tcW w:w="671" w:type="dxa"/>
            <w:shd w:val="clear" w:color="auto" w:fill="B6DDE8" w:themeFill="accent5" w:themeFillTint="66"/>
            <w:vAlign w:val="center"/>
            <w:hideMark/>
          </w:tcPr>
          <w:p w:rsidR="00B30FCC" w:rsidRPr="006D478F" w:rsidRDefault="00B30FCC" w:rsidP="00DB6BD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490" w:type="dxa"/>
            <w:shd w:val="clear" w:color="auto" w:fill="B6DDE8" w:themeFill="accent5" w:themeFillTint="66"/>
            <w:vAlign w:val="center"/>
            <w:hideMark/>
          </w:tcPr>
          <w:p w:rsidR="00B30FCC" w:rsidRPr="00B30FCC" w:rsidRDefault="00B30FCC" w:rsidP="00B30FC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FCC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07" w:type="dxa"/>
            <w:shd w:val="clear" w:color="auto" w:fill="B6DDE8" w:themeFill="accent5" w:themeFillTint="66"/>
            <w:vAlign w:val="center"/>
            <w:hideMark/>
          </w:tcPr>
          <w:p w:rsidR="00B30FCC" w:rsidRPr="006D478F" w:rsidRDefault="00B30FCC" w:rsidP="00DB6BD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auto" w:fill="B6DDE8" w:themeFill="accent5" w:themeFillTint="66"/>
            <w:noWrap/>
            <w:vAlign w:val="center"/>
            <w:hideMark/>
          </w:tcPr>
          <w:p w:rsidR="00B30FCC" w:rsidRPr="006D478F" w:rsidRDefault="00B30FCC" w:rsidP="00DB6BD9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744BB" w:rsidRPr="006D478F" w:rsidTr="002744BB">
        <w:trPr>
          <w:trHeight w:val="1530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90" w:type="dxa"/>
            <w:shd w:val="clear" w:color="000000" w:fill="93CDDD"/>
            <w:hideMark/>
          </w:tcPr>
          <w:p w:rsidR="002744BB" w:rsidRPr="006D478F" w:rsidRDefault="002744BB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2744BB" w:rsidRPr="006D478F" w:rsidRDefault="002744BB" w:rsidP="002744B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B30FCC" w:rsidRPr="006D478F" w:rsidTr="002744BB">
        <w:trPr>
          <w:trHeight w:val="1605"/>
          <w:jc w:val="center"/>
        </w:trPr>
        <w:tc>
          <w:tcPr>
            <w:tcW w:w="671" w:type="dxa"/>
            <w:vMerge w:val="restart"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490" w:type="dxa"/>
            <w:vMerge w:val="restart"/>
            <w:shd w:val="clear" w:color="000000" w:fill="93CDDD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B30FCC" w:rsidRPr="006D478F" w:rsidTr="002744BB">
        <w:trPr>
          <w:trHeight w:val="285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FCC" w:rsidRPr="006D478F" w:rsidTr="002744BB">
        <w:trPr>
          <w:trHeight w:val="255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FCC" w:rsidRPr="006D478F" w:rsidTr="002744BB">
        <w:trPr>
          <w:trHeight w:val="1380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FCC">
              <w:rPr>
                <w:b/>
                <w:bCs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FCC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FCC">
              <w:rPr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B30FCC" w:rsidRPr="006D478F" w:rsidTr="002744BB">
        <w:trPr>
          <w:trHeight w:val="63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FCC">
              <w:rPr>
                <w:b/>
                <w:bCs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FCC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FCC" w:rsidRPr="006D478F" w:rsidTr="002744BB">
        <w:trPr>
          <w:trHeight w:val="495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B30FCC" w:rsidRDefault="00B30FCC" w:rsidP="00B30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886" w:rsidRPr="006D478F" w:rsidTr="00330886">
        <w:trPr>
          <w:trHeight w:val="204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330886" w:rsidRPr="006D478F" w:rsidRDefault="00330886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330886" w:rsidRPr="006D478F" w:rsidRDefault="00330886" w:rsidP="00B30FC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30886" w:rsidRPr="006D478F" w:rsidTr="00330886">
        <w:trPr>
          <w:trHeight w:val="49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330886" w:rsidRPr="006D478F" w:rsidRDefault="00330886" w:rsidP="00B30FC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FCC" w:rsidRPr="006D478F" w:rsidTr="002744BB">
        <w:trPr>
          <w:trHeight w:val="600"/>
          <w:jc w:val="center"/>
        </w:trPr>
        <w:tc>
          <w:tcPr>
            <w:tcW w:w="671" w:type="dxa"/>
            <w:vMerge w:val="restart"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3490" w:type="dxa"/>
            <w:vMerge w:val="restart"/>
            <w:shd w:val="clear" w:color="auto" w:fill="92CDDC" w:themeFill="accent5" w:themeFillTint="99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2307" w:type="dxa"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vMerge w:val="restart"/>
            <w:shd w:val="clear" w:color="000000" w:fill="93CDDD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B30FCC" w:rsidRPr="006D478F" w:rsidTr="002744BB">
        <w:trPr>
          <w:trHeight w:val="570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92CDDC" w:themeFill="accent5" w:themeFillTint="99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77" w:type="dxa"/>
            <w:gridSpan w:val="3"/>
            <w:vMerge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30FCC" w:rsidRPr="006D478F" w:rsidTr="002744BB">
        <w:trPr>
          <w:trHeight w:val="660"/>
          <w:jc w:val="center"/>
        </w:trPr>
        <w:tc>
          <w:tcPr>
            <w:tcW w:w="671" w:type="dxa"/>
            <w:shd w:val="clear" w:color="auto" w:fill="FFFFFF" w:themeFill="background1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B30FCC" w:rsidRPr="006D478F" w:rsidRDefault="00B30FCC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30FCC" w:rsidRPr="00B30FCC" w:rsidRDefault="00B30FCC" w:rsidP="00DB6BD9">
            <w:pPr>
              <w:jc w:val="center"/>
              <w:rPr>
                <w:color w:val="000000"/>
                <w:sz w:val="24"/>
                <w:szCs w:val="24"/>
              </w:rPr>
            </w:pPr>
            <w:r w:rsidRPr="00B30FC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30FCC" w:rsidRPr="00B30FCC" w:rsidRDefault="00B30FCC" w:rsidP="00DB6BD9">
            <w:pPr>
              <w:jc w:val="center"/>
              <w:rPr>
                <w:color w:val="000000"/>
                <w:sz w:val="24"/>
                <w:szCs w:val="24"/>
              </w:rPr>
            </w:pPr>
            <w:r w:rsidRPr="00B30FC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B30FCC" w:rsidRDefault="00B30FCC" w:rsidP="00DB6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FCC">
              <w:rPr>
                <w:b/>
                <w:bCs/>
                <w:color w:val="000000"/>
                <w:sz w:val="24"/>
                <w:szCs w:val="24"/>
              </w:rPr>
              <w:t>0,54</w:t>
            </w:r>
          </w:p>
        </w:tc>
      </w:tr>
      <w:tr w:rsidR="00B30FCC" w:rsidRPr="006D478F" w:rsidTr="002744BB">
        <w:trPr>
          <w:trHeight w:val="465"/>
          <w:jc w:val="center"/>
        </w:trPr>
        <w:tc>
          <w:tcPr>
            <w:tcW w:w="671" w:type="dxa"/>
            <w:shd w:val="clear" w:color="auto" w:fill="FFFFFF" w:themeFill="background1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30FCC" w:rsidRPr="006D478F" w:rsidRDefault="00B30FCC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B30FCC" w:rsidRPr="006D478F" w:rsidRDefault="00B30FCC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30FCC" w:rsidRPr="00B30FCC" w:rsidRDefault="00B30FCC" w:rsidP="00DB6BD9">
            <w:pPr>
              <w:jc w:val="center"/>
              <w:rPr>
                <w:color w:val="000000"/>
                <w:sz w:val="24"/>
                <w:szCs w:val="24"/>
              </w:rPr>
            </w:pPr>
            <w:r w:rsidRPr="00B30FC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30FCC" w:rsidRPr="00B30FCC" w:rsidRDefault="00B30FCC" w:rsidP="00DB6BD9">
            <w:pPr>
              <w:jc w:val="center"/>
              <w:rPr>
                <w:color w:val="000000"/>
                <w:sz w:val="24"/>
                <w:szCs w:val="24"/>
              </w:rPr>
            </w:pPr>
            <w:r w:rsidRPr="00B30FC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30FCC" w:rsidRPr="00B30FCC" w:rsidRDefault="00B30FCC" w:rsidP="00DB6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1575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330886" w:rsidRPr="006D478F" w:rsidRDefault="00330886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3633,6826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13,21</w:t>
            </w:r>
          </w:p>
        </w:tc>
      </w:tr>
      <w:tr w:rsidR="00330886" w:rsidRPr="006D478F" w:rsidTr="002744BB">
        <w:trPr>
          <w:trHeight w:val="57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3633,6826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555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195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330886" w:rsidRPr="006D478F" w:rsidRDefault="00330886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3153,6826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12,68</w:t>
            </w:r>
          </w:p>
        </w:tc>
      </w:tr>
      <w:tr w:rsidR="00330886" w:rsidRPr="006D478F" w:rsidTr="002744BB">
        <w:trPr>
          <w:trHeight w:val="63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3153,6826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66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825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330886" w:rsidRPr="006D478F" w:rsidRDefault="00330886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 xml:space="preserve">Специальные подпрограммы «Субсидирование транспортного обслуживания населения Гаврилово-Посадского городского поселения » 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16,67</w:t>
            </w:r>
          </w:p>
        </w:tc>
      </w:tr>
      <w:tr w:rsidR="00330886" w:rsidRPr="006D478F" w:rsidTr="002744BB">
        <w:trPr>
          <w:trHeight w:val="52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43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0886" w:rsidRPr="006D478F" w:rsidTr="002744BB">
        <w:trPr>
          <w:trHeight w:val="52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0886" w:rsidRPr="006D478F" w:rsidTr="002744BB">
        <w:trPr>
          <w:trHeight w:val="1980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330886" w:rsidRPr="006D478F" w:rsidRDefault="00330886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  Гаврилово-Посадского  городского поселения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330886" w:rsidRPr="00330886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4341,627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1106,199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25,48</w:t>
            </w:r>
          </w:p>
        </w:tc>
      </w:tr>
      <w:tr w:rsidR="00330886" w:rsidRPr="006D478F" w:rsidTr="002744BB">
        <w:trPr>
          <w:trHeight w:val="525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330886" w:rsidRPr="00330886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2641,627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788,1990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465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330886" w:rsidRPr="00330886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57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330886" w:rsidRPr="00330886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735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330886" w:rsidRPr="00330886" w:rsidRDefault="00330886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0886">
              <w:rPr>
                <w:b/>
                <w:bCs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1305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330886" w:rsidRPr="006D478F" w:rsidRDefault="00330886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1 684,69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517,0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30,69218834</w:t>
            </w:r>
          </w:p>
        </w:tc>
      </w:tr>
      <w:tr w:rsidR="00330886" w:rsidRPr="006D478F" w:rsidTr="002744BB">
        <w:trPr>
          <w:trHeight w:val="55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1 084,686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406,06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0886" w:rsidRPr="006D478F" w:rsidTr="002744BB">
        <w:trPr>
          <w:trHeight w:val="55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0886" w:rsidRPr="006D478F" w:rsidTr="002744BB">
        <w:trPr>
          <w:trHeight w:val="72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0886" w:rsidRPr="006D478F" w:rsidTr="002744BB">
        <w:trPr>
          <w:trHeight w:val="132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330886" w:rsidRPr="006D478F" w:rsidRDefault="00330886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2 656,94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589,1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886">
              <w:rPr>
                <w:b/>
                <w:bCs/>
                <w:color w:val="000000"/>
                <w:sz w:val="24"/>
                <w:szCs w:val="24"/>
              </w:rPr>
              <w:t>22,17331887</w:t>
            </w:r>
          </w:p>
        </w:tc>
      </w:tr>
      <w:tr w:rsidR="00330886" w:rsidRPr="006D478F" w:rsidTr="002744BB">
        <w:trPr>
          <w:trHeight w:val="57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1 556,94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382,1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886" w:rsidRPr="006D478F" w:rsidTr="002744BB">
        <w:trPr>
          <w:trHeight w:val="72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330886" w:rsidRPr="006D478F" w:rsidRDefault="00330886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330886" w:rsidRPr="006D478F" w:rsidRDefault="00330886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color w:val="000000"/>
                <w:sz w:val="24"/>
                <w:szCs w:val="24"/>
              </w:rPr>
            </w:pPr>
            <w:r w:rsidRPr="00330886">
              <w:rPr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330886" w:rsidRPr="00330886" w:rsidRDefault="00330886" w:rsidP="00330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3FD" w:rsidRPr="006D478F" w:rsidTr="002744BB">
        <w:trPr>
          <w:trHeight w:val="2085"/>
          <w:jc w:val="center"/>
        </w:trPr>
        <w:tc>
          <w:tcPr>
            <w:tcW w:w="671" w:type="dxa"/>
            <w:vMerge w:val="restart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3490" w:type="dxa"/>
            <w:vMerge w:val="restart"/>
            <w:shd w:val="clear" w:color="auto" w:fill="92CDDC" w:themeFill="accent5" w:themeFillTint="99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30886">
              <w:rPr>
                <w:color w:val="000000"/>
                <w:sz w:val="26"/>
                <w:szCs w:val="26"/>
                <w:lang w:eastAsia="ru-RU"/>
              </w:rPr>
              <w:t>Специальная подпрограмма «Субсидирование юридических лиц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30886">
              <w:rPr>
                <w:color w:val="000000"/>
                <w:sz w:val="26"/>
                <w:szCs w:val="26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307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FD03FD" w:rsidRPr="006D478F" w:rsidTr="00330886">
        <w:trPr>
          <w:trHeight w:val="495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330886">
        <w:trPr>
          <w:trHeight w:val="525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330886">
        <w:trPr>
          <w:trHeight w:val="720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660"/>
          <w:jc w:val="center"/>
        </w:trPr>
        <w:tc>
          <w:tcPr>
            <w:tcW w:w="671" w:type="dxa"/>
            <w:vMerge w:val="restart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7.4</w:t>
            </w:r>
          </w:p>
        </w:tc>
        <w:tc>
          <w:tcPr>
            <w:tcW w:w="3490" w:type="dxa"/>
            <w:vMerge w:val="restart"/>
            <w:shd w:val="clear" w:color="000000" w:fill="93CDDD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Возмещение недополученных доходов в связи с приведением размера платы граждан за коммунальные услуги в соответствии с их предельными индексами роста»</w:t>
            </w: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FD03FD" w:rsidRPr="006D478F" w:rsidTr="00FD03FD">
        <w:trPr>
          <w:trHeight w:val="420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FD03FD">
        <w:trPr>
          <w:trHeight w:val="525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FD03FD">
        <w:trPr>
          <w:trHeight w:val="735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0635" w:rsidRPr="006D478F" w:rsidTr="002744BB">
        <w:trPr>
          <w:trHeight w:val="1680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B20635" w:rsidRPr="006D478F" w:rsidRDefault="00B20635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15529,45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4435,93246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28,56464627</w:t>
            </w:r>
          </w:p>
        </w:tc>
      </w:tr>
      <w:tr w:rsidR="00B20635" w:rsidRPr="006D478F" w:rsidTr="002744BB">
        <w:trPr>
          <w:trHeight w:val="735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20635" w:rsidRPr="006D478F" w:rsidRDefault="00B20635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15529,45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4435,93246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635" w:rsidRPr="006D478F" w:rsidTr="002744BB">
        <w:trPr>
          <w:trHeight w:val="60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20635" w:rsidRPr="006D478F" w:rsidRDefault="00B20635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635" w:rsidRPr="006D478F" w:rsidTr="002744BB">
        <w:trPr>
          <w:trHeight w:val="63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20635" w:rsidRPr="006D478F" w:rsidRDefault="00B20635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635" w:rsidRPr="006D478F" w:rsidTr="002744BB">
        <w:trPr>
          <w:trHeight w:val="177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B20635" w:rsidRPr="006D478F" w:rsidRDefault="00B20635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  <w:p w:rsidR="00B20635" w:rsidRPr="006D478F" w:rsidRDefault="00B20635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B20635" w:rsidRPr="006D478F" w:rsidRDefault="00B20635" w:rsidP="006D478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1548,32089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B20635" w:rsidRPr="006D478F" w:rsidTr="002744BB">
        <w:trPr>
          <w:trHeight w:val="72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000000" w:fill="FFFFFF"/>
            <w:hideMark/>
          </w:tcPr>
          <w:p w:rsidR="00B20635" w:rsidRPr="006D478F" w:rsidRDefault="00B20635" w:rsidP="006D478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1 548,3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20635" w:rsidRPr="00FD03FD" w:rsidRDefault="00B20635" w:rsidP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0635" w:rsidRPr="006D478F" w:rsidTr="002744BB">
        <w:trPr>
          <w:trHeight w:val="57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000000" w:fill="FFFFFF"/>
            <w:hideMark/>
          </w:tcPr>
          <w:p w:rsidR="00B20635" w:rsidRPr="006D478F" w:rsidRDefault="00B20635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B20635" w:rsidRPr="006D478F" w:rsidRDefault="00B20635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20635" w:rsidRPr="00FD03FD" w:rsidRDefault="00B20635" w:rsidP="002744B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03F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20635" w:rsidRPr="00FD03FD" w:rsidRDefault="00B20635" w:rsidP="002744B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03F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B20635" w:rsidRPr="00FD03FD" w:rsidRDefault="00B20635" w:rsidP="002744B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69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313,1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 xml:space="preserve">0 </w:t>
            </w:r>
          </w:p>
        </w:tc>
      </w:tr>
      <w:tr w:rsidR="00FD03FD" w:rsidRPr="006D478F" w:rsidTr="002744BB">
        <w:trPr>
          <w:trHeight w:val="109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313,1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 xml:space="preserve">0 </w:t>
            </w:r>
          </w:p>
        </w:tc>
      </w:tr>
      <w:tr w:rsidR="00FD03FD" w:rsidRPr="006D478F" w:rsidTr="002744BB">
        <w:trPr>
          <w:trHeight w:val="69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FD03F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7613,6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2047,6539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 xml:space="preserve">27 </w:t>
            </w:r>
          </w:p>
        </w:tc>
      </w:tr>
      <w:tr w:rsidR="00FD03FD" w:rsidRPr="006D478F" w:rsidTr="002744BB">
        <w:trPr>
          <w:trHeight w:val="106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7613,6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2047,6539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03FD" w:rsidRPr="006D478F" w:rsidTr="002744BB">
        <w:trPr>
          <w:trHeight w:val="66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FD03F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</w:t>
            </w: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2656,75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785,09124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 xml:space="preserve">30 </w:t>
            </w:r>
          </w:p>
        </w:tc>
      </w:tr>
      <w:tr w:rsidR="00FD03FD" w:rsidRPr="006D478F" w:rsidTr="002744BB">
        <w:trPr>
          <w:trHeight w:val="63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2656,75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785,09124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 xml:space="preserve">30 </w:t>
            </w:r>
          </w:p>
        </w:tc>
      </w:tr>
      <w:tr w:rsidR="00FD03FD" w:rsidRPr="006D478F" w:rsidTr="002744BB">
        <w:trPr>
          <w:trHeight w:val="66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FD03F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54,8664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 xml:space="preserve">22 </w:t>
            </w:r>
          </w:p>
        </w:tc>
      </w:tr>
      <w:tr w:rsidR="00FD03FD" w:rsidRPr="006D478F" w:rsidTr="002744BB">
        <w:trPr>
          <w:trHeight w:val="52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54,8664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03FD" w:rsidRPr="006D478F" w:rsidTr="002744BB">
        <w:trPr>
          <w:trHeight w:val="84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1099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,712328767</w:t>
            </w:r>
          </w:p>
        </w:tc>
      </w:tr>
      <w:tr w:rsidR="00FD03FD" w:rsidRPr="006D478F" w:rsidTr="002744BB">
        <w:trPr>
          <w:trHeight w:val="1099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3FD" w:rsidRPr="006D478F" w:rsidTr="002744BB">
        <w:trPr>
          <w:trHeight w:val="1365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D03FD" w:rsidRPr="006D478F" w:rsidTr="002744BB">
        <w:trPr>
          <w:trHeight w:val="1099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3FD" w:rsidRPr="006D478F" w:rsidTr="002744BB">
        <w:trPr>
          <w:trHeight w:val="87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03FD" w:rsidRPr="006D478F" w:rsidTr="002744BB">
        <w:trPr>
          <w:trHeight w:val="1395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3F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03FD" w:rsidRPr="006D478F" w:rsidTr="002744BB">
        <w:trPr>
          <w:trHeight w:val="42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B20635">
        <w:trPr>
          <w:trHeight w:val="1099"/>
          <w:jc w:val="center"/>
        </w:trPr>
        <w:tc>
          <w:tcPr>
            <w:tcW w:w="671" w:type="dxa"/>
            <w:vMerge w:val="restart"/>
            <w:shd w:val="clear" w:color="auto" w:fill="B2A1C7" w:themeFill="accent4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90" w:type="dxa"/>
            <w:vMerge w:val="restart"/>
            <w:shd w:val="clear" w:color="000000" w:fill="B2A1C7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307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03FD" w:rsidRPr="006D478F" w:rsidTr="00B20635">
        <w:trPr>
          <w:trHeight w:val="1605"/>
          <w:jc w:val="center"/>
        </w:trPr>
        <w:tc>
          <w:tcPr>
            <w:tcW w:w="671" w:type="dxa"/>
            <w:vMerge/>
            <w:shd w:val="clear" w:color="auto" w:fill="B2A1C7" w:themeFill="accent4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2115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1099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1425"/>
          <w:jc w:val="center"/>
        </w:trPr>
        <w:tc>
          <w:tcPr>
            <w:tcW w:w="671" w:type="dxa"/>
            <w:vMerge w:val="restart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3490" w:type="dxa"/>
            <w:vMerge w:val="restart"/>
            <w:shd w:val="clear" w:color="000000" w:fill="93CDDD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D03FD" w:rsidRPr="006D478F" w:rsidTr="00FD03FD">
        <w:trPr>
          <w:trHeight w:val="1099"/>
          <w:jc w:val="center"/>
        </w:trPr>
        <w:tc>
          <w:tcPr>
            <w:tcW w:w="671" w:type="dxa"/>
            <w:vMerge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auto" w:fill="92CDDC" w:themeFill="accent5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1620"/>
          <w:jc w:val="center"/>
        </w:trPr>
        <w:tc>
          <w:tcPr>
            <w:tcW w:w="671" w:type="dxa"/>
            <w:vMerge w:val="restart"/>
            <w:shd w:val="clear" w:color="auto" w:fill="CCC0D9" w:themeFill="accent4" w:themeFillTint="66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 на 2018-2022 годы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31016,315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03FD" w:rsidRPr="006D478F" w:rsidTr="002744BB">
        <w:trPr>
          <w:trHeight w:val="66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16,315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03FD" w:rsidRPr="006D478F" w:rsidTr="002744BB">
        <w:trPr>
          <w:trHeight w:val="66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03FD" w:rsidRPr="006D478F" w:rsidTr="002744BB">
        <w:trPr>
          <w:trHeight w:val="1320"/>
          <w:jc w:val="center"/>
        </w:trPr>
        <w:tc>
          <w:tcPr>
            <w:tcW w:w="671" w:type="dxa"/>
            <w:vMerge/>
            <w:shd w:val="clear" w:color="auto" w:fill="CCC0D9" w:themeFill="accent4" w:themeFillTint="66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CCC0DA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30690</w:t>
            </w:r>
          </w:p>
        </w:tc>
        <w:tc>
          <w:tcPr>
            <w:tcW w:w="2523" w:type="dxa"/>
            <w:shd w:val="clear" w:color="000000" w:fill="CCC0DA"/>
            <w:noWrap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03FD" w:rsidRPr="006D478F" w:rsidTr="002744BB">
        <w:trPr>
          <w:trHeight w:val="735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63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FD03FD" w:rsidRPr="006D478F" w:rsidRDefault="00FD03FD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FD03F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960"/>
          <w:jc w:val="center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FD03FD" w:rsidRPr="006D478F" w:rsidRDefault="00FD03FD" w:rsidP="006D47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31016,315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03FD" w:rsidRPr="006D478F" w:rsidTr="002744BB">
        <w:trPr>
          <w:trHeight w:val="75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000000" w:fill="FFFFFF"/>
            <w:hideMark/>
          </w:tcPr>
          <w:p w:rsidR="00FD03FD" w:rsidRPr="006D478F" w:rsidRDefault="00FD03FD" w:rsidP="006D47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16,315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03FD" w:rsidRPr="006D478F" w:rsidTr="002744BB">
        <w:trPr>
          <w:trHeight w:val="75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000000" w:fill="FFFFFF"/>
            <w:hideMark/>
          </w:tcPr>
          <w:p w:rsidR="00FD03FD" w:rsidRPr="006D478F" w:rsidRDefault="00FD03FD" w:rsidP="006D47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FD03FD" w:rsidRDefault="00FD03FD">
            <w:pPr>
              <w:jc w:val="center"/>
              <w:rPr>
                <w:color w:val="000000"/>
                <w:sz w:val="24"/>
                <w:szCs w:val="24"/>
              </w:rPr>
            </w:pPr>
            <w:r w:rsidRPr="00FD03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03FD" w:rsidRPr="006D478F" w:rsidTr="002744BB">
        <w:trPr>
          <w:trHeight w:val="570"/>
          <w:jc w:val="center"/>
        </w:trPr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000000" w:fill="FFFFFF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51 183,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B20635">
        <w:trPr>
          <w:trHeight w:val="1665"/>
          <w:jc w:val="center"/>
        </w:trPr>
        <w:tc>
          <w:tcPr>
            <w:tcW w:w="671" w:type="dxa"/>
            <w:vMerge w:val="restart"/>
            <w:shd w:val="clear" w:color="auto" w:fill="B2A1C7" w:themeFill="accent4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90" w:type="dxa"/>
            <w:vMerge w:val="restart"/>
            <w:shd w:val="clear" w:color="000000" w:fill="B2A1C7"/>
            <w:vAlign w:val="center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  <w:p w:rsidR="00FD03FD" w:rsidRPr="006D478F" w:rsidRDefault="00FD03FD" w:rsidP="006D478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03FD" w:rsidRPr="006D478F" w:rsidTr="00B20635">
        <w:trPr>
          <w:trHeight w:val="630"/>
          <w:jc w:val="center"/>
        </w:trPr>
        <w:tc>
          <w:tcPr>
            <w:tcW w:w="671" w:type="dxa"/>
            <w:vMerge/>
            <w:shd w:val="clear" w:color="auto" w:fill="B2A1C7" w:themeFill="accent4" w:themeFillTint="99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shd w:val="clear" w:color="000000" w:fill="B2A1C7"/>
            <w:vAlign w:val="center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B2A1C7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B2A1C7"/>
            <w:noWrap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B2A1C7"/>
            <w:noWrap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FD" w:rsidRPr="006D478F" w:rsidTr="002744BB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shd w:val="clear" w:color="auto" w:fill="FFFFFF" w:themeFill="background1"/>
            <w:vAlign w:val="center"/>
            <w:hideMark/>
          </w:tcPr>
          <w:p w:rsidR="00FD03FD" w:rsidRPr="006D478F" w:rsidRDefault="00FD03FD" w:rsidP="006D478F">
            <w:pPr>
              <w:suppressAutoHyphens w:val="0"/>
              <w:jc w:val="center"/>
              <w:rPr>
                <w:b/>
                <w:bCs/>
                <w:color w:val="000000"/>
                <w:szCs w:val="32"/>
                <w:lang w:eastAsia="ru-RU"/>
              </w:rPr>
            </w:pPr>
            <w:r w:rsidRPr="006D478F">
              <w:rPr>
                <w:b/>
                <w:bCs/>
                <w:color w:val="000000"/>
                <w:szCs w:val="32"/>
                <w:lang w:eastAsia="ru-RU"/>
              </w:rPr>
              <w:t>ИТОГО</w:t>
            </w:r>
          </w:p>
        </w:tc>
        <w:tc>
          <w:tcPr>
            <w:tcW w:w="2307" w:type="dxa"/>
            <w:shd w:val="clear" w:color="auto" w:fill="FFFFFF" w:themeFill="background1"/>
            <w:vAlign w:val="center"/>
            <w:hideMark/>
          </w:tcPr>
          <w:p w:rsidR="00FD03FD" w:rsidRPr="006D478F" w:rsidRDefault="00FD03FD" w:rsidP="002744BB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FFFFFF" w:themeFill="background1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70 802,151</w:t>
            </w:r>
          </w:p>
        </w:tc>
        <w:tc>
          <w:tcPr>
            <w:tcW w:w="2523" w:type="dxa"/>
            <w:shd w:val="clear" w:color="auto" w:fill="FFFFFF" w:themeFill="background1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10 425,714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FD03FD" w:rsidRPr="00FD03FD" w:rsidRDefault="00FD03FD" w:rsidP="00FD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3FD">
              <w:rPr>
                <w:b/>
                <w:bCs/>
                <w:color w:val="000000"/>
                <w:sz w:val="24"/>
                <w:szCs w:val="24"/>
              </w:rPr>
              <w:t>14,73</w:t>
            </w:r>
          </w:p>
        </w:tc>
      </w:tr>
    </w:tbl>
    <w:p w:rsidR="006D478F" w:rsidRDefault="006D478F" w:rsidP="00F72625">
      <w:pPr>
        <w:rPr>
          <w:szCs w:val="26"/>
        </w:rPr>
      </w:pPr>
    </w:p>
    <w:p w:rsidR="009B79C6" w:rsidRDefault="009B79C6" w:rsidP="00F72625">
      <w:pPr>
        <w:rPr>
          <w:szCs w:val="26"/>
        </w:rPr>
      </w:pPr>
    </w:p>
    <w:p w:rsidR="009B79C6" w:rsidRDefault="009B79C6" w:rsidP="00F72625">
      <w:pPr>
        <w:rPr>
          <w:szCs w:val="26"/>
        </w:rPr>
      </w:pPr>
    </w:p>
    <w:p w:rsidR="009B79C6" w:rsidRDefault="009B79C6" w:rsidP="00F72625">
      <w:pPr>
        <w:rPr>
          <w:szCs w:val="26"/>
        </w:rPr>
      </w:pPr>
    </w:p>
    <w:p w:rsidR="009B79C6" w:rsidRDefault="009B79C6" w:rsidP="00F72625">
      <w:pPr>
        <w:rPr>
          <w:szCs w:val="26"/>
        </w:rPr>
      </w:pPr>
    </w:p>
    <w:p w:rsidR="009B79C6" w:rsidRDefault="009B79C6" w:rsidP="00F72625">
      <w:pPr>
        <w:rPr>
          <w:szCs w:val="26"/>
        </w:rPr>
      </w:pPr>
    </w:p>
    <w:p w:rsidR="009B79C6" w:rsidRDefault="009B79C6" w:rsidP="00F72625">
      <w:pPr>
        <w:rPr>
          <w:szCs w:val="26"/>
        </w:rPr>
      </w:pPr>
    </w:p>
    <w:p w:rsidR="009B79C6" w:rsidRDefault="009B79C6" w:rsidP="009B79C6">
      <w:pPr>
        <w:jc w:val="center"/>
        <w:rPr>
          <w:b/>
          <w:sz w:val="30"/>
          <w:szCs w:val="30"/>
        </w:rPr>
      </w:pP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 1 квартал 2020 года</w:t>
      </w:r>
    </w:p>
    <w:p w:rsidR="009B79C6" w:rsidRDefault="009B79C6" w:rsidP="009B79C6"/>
    <w:p w:rsidR="009B79C6" w:rsidRDefault="009B79C6" w:rsidP="009B79C6"/>
    <w:tbl>
      <w:tblPr>
        <w:tblW w:w="14345" w:type="dxa"/>
        <w:jc w:val="center"/>
        <w:tblLook w:val="04A0"/>
      </w:tblPr>
      <w:tblGrid>
        <w:gridCol w:w="875"/>
        <w:gridCol w:w="3919"/>
        <w:gridCol w:w="2421"/>
        <w:gridCol w:w="2132"/>
        <w:gridCol w:w="1925"/>
        <w:gridCol w:w="3073"/>
      </w:tblGrid>
      <w:tr w:rsidR="009B79C6" w:rsidRPr="00F72625" w:rsidTr="009C03D0">
        <w:trPr>
          <w:trHeight w:val="8560"/>
          <w:jc w:val="center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91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граммы/ подпрограммы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79C6" w:rsidRPr="00BA11A4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Объем бюджетных ассигнований</w:t>
            </w:r>
          </w:p>
          <w:p w:rsidR="009B79C6" w:rsidRPr="00BA11A4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11A4">
              <w:rPr>
                <w:b/>
                <w:color w:val="000000"/>
                <w:sz w:val="26"/>
                <w:szCs w:val="26"/>
                <w:lang w:eastAsia="ru-RU"/>
              </w:rPr>
              <w:t>на 20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20</w:t>
            </w:r>
            <w:r w:rsidRPr="00BA11A4">
              <w:rPr>
                <w:b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, тыс</w:t>
            </w:r>
            <w:proofErr w:type="gramStart"/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79C6" w:rsidRPr="00BA11A4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Кассовые расходы</w:t>
            </w:r>
          </w:p>
          <w:p w:rsidR="009B79C6" w:rsidRPr="00BA11A4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11A4">
              <w:rPr>
                <w:b/>
                <w:color w:val="000000"/>
                <w:sz w:val="26"/>
                <w:szCs w:val="26"/>
                <w:lang w:eastAsia="ru-RU"/>
              </w:rPr>
              <w:t xml:space="preserve">(по </w:t>
            </w:r>
            <w:r w:rsidR="00685D16">
              <w:rPr>
                <w:b/>
                <w:color w:val="000000"/>
                <w:sz w:val="26"/>
                <w:szCs w:val="26"/>
                <w:lang w:eastAsia="ru-RU"/>
              </w:rPr>
              <w:t xml:space="preserve">состоянию на 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BA11A4">
              <w:rPr>
                <w:b/>
                <w:color w:val="000000"/>
                <w:sz w:val="26"/>
                <w:szCs w:val="26"/>
                <w:lang w:eastAsia="ru-RU"/>
              </w:rPr>
              <w:t>1.0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BA11A4">
              <w:rPr>
                <w:b/>
                <w:color w:val="000000"/>
                <w:sz w:val="26"/>
                <w:szCs w:val="26"/>
                <w:lang w:eastAsia="ru-RU"/>
              </w:rPr>
              <w:t>.20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20</w:t>
            </w:r>
            <w:r w:rsidRPr="00BA11A4">
              <w:rPr>
                <w:b/>
                <w:color w:val="000000"/>
                <w:sz w:val="26"/>
                <w:szCs w:val="26"/>
                <w:lang w:eastAsia="ru-RU"/>
              </w:rPr>
              <w:t>)</w:t>
            </w:r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, тыс.руб.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9B79C6" w:rsidRPr="00F72625" w:rsidTr="009C03D0">
        <w:trPr>
          <w:trHeight w:val="69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20 533,37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5 339,07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26,00</w:t>
            </w:r>
          </w:p>
        </w:tc>
      </w:tr>
      <w:tr w:rsidR="009B79C6" w:rsidRPr="00F72625" w:rsidTr="009C03D0">
        <w:trPr>
          <w:trHeight w:val="54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15 377,69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4 272,109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5155,67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1066,96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51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 и юр.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F9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0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.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21,8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5,600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91</w:t>
            </w: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46,44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9,600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5,35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6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79C6" w:rsidRPr="00F72625" w:rsidTr="009C03D0">
        <w:trPr>
          <w:trHeight w:val="97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79C6" w:rsidRPr="00F72625" w:rsidTr="009C03D0">
        <w:trPr>
          <w:trHeight w:val="73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.2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3180,8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867,6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27,28</w:t>
            </w: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2011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586,67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1169,76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280,96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7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.3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3 392,85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758,99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22,37</w:t>
            </w:r>
          </w:p>
        </w:tc>
      </w:tr>
      <w:tr w:rsidR="009B79C6" w:rsidRPr="00F72625" w:rsidTr="009C03D0">
        <w:trPr>
          <w:trHeight w:val="54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2 682,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758,9962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48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710,55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45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т физических и юридических лиц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52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Аналитическая подпрограмма «Организация культурно-массовых мероприятий»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98,49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43,58</w:t>
            </w: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226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98,49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65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color w:val="000000"/>
                <w:sz w:val="26"/>
                <w:szCs w:val="26"/>
                <w:lang w:eastAsia="ru-RU"/>
              </w:rPr>
              <w:t>1.5.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ого казенного </w:t>
            </w:r>
            <w:r w:rsidRPr="00F72625">
              <w:rPr>
                <w:color w:val="000000"/>
                <w:sz w:val="26"/>
                <w:szCs w:val="26"/>
                <w:lang w:eastAsia="ru-RU"/>
              </w:rPr>
              <w:br/>
              <w:t>учреждения «Центр обеспечения</w:t>
            </w:r>
            <w:r w:rsidRPr="00F72625">
              <w:rPr>
                <w:color w:val="000000"/>
                <w:sz w:val="26"/>
                <w:szCs w:val="26"/>
                <w:lang w:eastAsia="ru-RU"/>
              </w:rPr>
              <w:br/>
              <w:t>деятельности учреждений культуры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5 611,8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1 428,3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25,45</w:t>
            </w:r>
          </w:p>
        </w:tc>
      </w:tr>
      <w:tr w:rsidR="009B79C6" w:rsidRPr="00F72625" w:rsidTr="009C03D0">
        <w:trPr>
          <w:trHeight w:val="43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5 611,8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434F9F">
              <w:rPr>
                <w:color w:val="000000"/>
                <w:sz w:val="24"/>
                <w:szCs w:val="24"/>
              </w:rPr>
              <w:t>1 428,3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434F9F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255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4 580,109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1 266,0215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27,64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4580,1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1266,0215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59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46,50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0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2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4180,1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143,0215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7,34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4180,1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143,0215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84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3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BE2285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4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подпрограмма «Обеспечение жильем молодых семей»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Финансирование отсутствует</w:t>
            </w:r>
          </w:p>
        </w:tc>
      </w:tr>
      <w:tr w:rsidR="009B79C6" w:rsidRPr="00F72625" w:rsidTr="00BE2285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BE2285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BE2285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33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.5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</w:t>
            </w:r>
            <w:r>
              <w:rPr>
                <w:color w:val="000000"/>
                <w:sz w:val="26"/>
                <w:szCs w:val="26"/>
                <w:lang w:eastAsia="ru-RU"/>
              </w:rPr>
              <w:t>под</w:t>
            </w: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программа «Проведение ремонта жилых помещений, принадлежащих на </w:t>
            </w:r>
            <w:proofErr w:type="gramStart"/>
            <w:r w:rsidRPr="00F72625">
              <w:rPr>
                <w:color w:val="000000"/>
                <w:sz w:val="26"/>
                <w:szCs w:val="26"/>
                <w:lang w:eastAsia="ru-RU"/>
              </w:rPr>
              <w:t>праве</w:t>
            </w:r>
            <w:proofErr w:type="gramEnd"/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Финансирование отсутствует</w:t>
            </w:r>
          </w:p>
        </w:tc>
      </w:tr>
      <w:tr w:rsidR="009B79C6" w:rsidRPr="00F72625" w:rsidTr="009C03D0">
        <w:trPr>
          <w:trHeight w:val="109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3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B79C6" w:rsidRPr="00F72625" w:rsidTr="009C03D0">
        <w:trPr>
          <w:trHeight w:val="96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1 820,600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454,05159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4,94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1820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454,0515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4,94</w:t>
            </w:r>
          </w:p>
        </w:tc>
      </w:tr>
      <w:tr w:rsidR="009B79C6" w:rsidRPr="00F72625" w:rsidTr="009C03D0">
        <w:trPr>
          <w:trHeight w:val="79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82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84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746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435,5505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4,94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746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435,5505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23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подпрограмма «Проведение ремонта жилых помещений инвалидов и участников Великой Отечественной войны 1941-1945 годов»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3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9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4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F72625">
              <w:rPr>
                <w:color w:val="000000"/>
                <w:sz w:val="26"/>
                <w:szCs w:val="26"/>
                <w:lang w:eastAsia="ru-RU"/>
              </w:rPr>
              <w:t>«П</w:t>
            </w:r>
            <w:proofErr w:type="gramEnd"/>
            <w:r w:rsidRPr="00F72625">
              <w:rPr>
                <w:color w:val="000000"/>
                <w:sz w:val="26"/>
                <w:szCs w:val="26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79C6" w:rsidRPr="00F72625" w:rsidTr="009C03D0">
        <w:trPr>
          <w:trHeight w:val="139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B79C6" w:rsidRPr="00F72625" w:rsidTr="009C03D0">
        <w:trPr>
          <w:trHeight w:val="88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5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8,50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9B79C6" w:rsidRPr="00F72625" w:rsidTr="009C03D0">
        <w:trPr>
          <w:trHeight w:val="100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8,50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B79C6" w:rsidRPr="00F72625" w:rsidTr="009C03D0">
        <w:trPr>
          <w:trHeight w:val="73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177 397,10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40 710,5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22,95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66 218,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16 543,9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99 242,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23 321,5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27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809">
              <w:rPr>
                <w:b/>
                <w:bCs/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8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6,41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85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2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х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32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6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3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 подпрограмма «Обеспечение доступности полноценного отдыха и оздоровления дет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639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406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7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56209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13383,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3,81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4 517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6 025,8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28 392,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6 612,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от юридических и физ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746809">
              <w:rPr>
                <w:color w:val="000000"/>
                <w:sz w:val="24"/>
                <w:szCs w:val="24"/>
              </w:rPr>
              <w:t>745,8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746809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0645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4320,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2,85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8156,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7511,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70260,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6709,4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231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7636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44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7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4908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1,64</w:t>
            </w:r>
          </w:p>
        </w:tc>
      </w:tr>
      <w:tr w:rsidR="009B79C6" w:rsidRPr="00F72625" w:rsidTr="009C03D0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4725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9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83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0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8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5138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228,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3,90</w:t>
            </w:r>
          </w:p>
        </w:tc>
      </w:tr>
      <w:tr w:rsidR="009B79C6" w:rsidRPr="00F72625" w:rsidTr="009C03D0">
        <w:trPr>
          <w:trHeight w:val="198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5138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228,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85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9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859,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698,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4,44</w:t>
            </w:r>
          </w:p>
        </w:tc>
      </w:tr>
      <w:tr w:rsidR="009B79C6" w:rsidRPr="00F72625" w:rsidTr="009C03D0">
        <w:trPr>
          <w:trHeight w:val="111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859,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698,9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95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10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72625">
              <w:rPr>
                <w:color w:val="000000"/>
                <w:sz w:val="26"/>
                <w:szCs w:val="26"/>
                <w:lang w:eastAsia="ru-RU"/>
              </w:rPr>
              <w:t>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FFFFFF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195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110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FFFFFF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81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315,7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241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.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  <w:p w:rsidR="009B79C6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E3653">
              <w:rPr>
                <w:bCs/>
                <w:color w:val="000000"/>
                <w:sz w:val="24"/>
                <w:szCs w:val="24"/>
              </w:rPr>
              <w:t>315,7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E365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E3653">
              <w:rPr>
                <w:bCs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E365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E3653">
              <w:rPr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E365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14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8 547,15900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1 339,2000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15,67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8 547,159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1 339,20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81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.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 подпрограмма «Развитие сети автомобильных дорог общего пользования местного значения в Гаврилово-Посадском районе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580,3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9,92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580,3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321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.2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ые подпрограммы «Субсидирование транспортного обслуживания населения Гаврилово-Посадского муниципального района»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 92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6,67</w:t>
            </w:r>
          </w:p>
        </w:tc>
      </w:tr>
      <w:tr w:rsidR="009B79C6" w:rsidRPr="00F72625" w:rsidTr="009C03D0">
        <w:trPr>
          <w:trHeight w:val="121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1 92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72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.3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 046,8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664,2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21,80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 046,8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664,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65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3 317,5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268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97,1966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57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3220,3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58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58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03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.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100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271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.2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97,1966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97,1966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7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88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.3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Подпрограмма  «Обеспечение доступным и комфортным жильем граждан и отдельных категорий граждан, установленных</w:t>
            </w:r>
            <w:r w:rsidRPr="00F72625">
              <w:rPr>
                <w:color w:val="000000"/>
                <w:sz w:val="24"/>
                <w:szCs w:val="24"/>
                <w:lang w:eastAsia="ru-RU"/>
              </w:rPr>
              <w:br/>
              <w:t>законодательством (дети-сироты и дети, оставшиеся без попечения родителей, лицам из числа детей-сирот и детей, оставшихся без</w:t>
            </w:r>
            <w:r w:rsidRPr="00F72625">
              <w:rPr>
                <w:color w:val="000000"/>
                <w:sz w:val="24"/>
                <w:szCs w:val="24"/>
                <w:lang w:eastAsia="ru-RU"/>
              </w:rPr>
              <w:br/>
              <w:t>попечения родителей)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 220,37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 220,37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00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217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658,2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7,60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5,71</w:t>
            </w:r>
          </w:p>
        </w:tc>
      </w:tr>
      <w:tr w:rsidR="009B79C6" w:rsidRPr="00F72625" w:rsidTr="009C03D0">
        <w:trPr>
          <w:trHeight w:val="84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658,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7,6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87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6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7,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7,28</w:t>
            </w: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37,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9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2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3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65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EE36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EE3653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00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4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9B79C6" w:rsidRPr="00F72625" w:rsidTr="009C03D0">
        <w:trPr>
          <w:trHeight w:val="75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629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-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3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B79C6" w:rsidRPr="00F72625" w:rsidTr="009C03D0">
        <w:trPr>
          <w:trHeight w:val="235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3 698,15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757,73719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20,49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3448,15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757,737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03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112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9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4-2016 годы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84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6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9.2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3398,15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757,737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2,30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3398,15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757,737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6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9.3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96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276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</w:t>
            </w:r>
            <w:r w:rsidRPr="00F72625">
              <w:rPr>
                <w:b/>
                <w:bCs/>
                <w:color w:val="000000"/>
                <w:sz w:val="24"/>
                <w:szCs w:val="24"/>
                <w:bdr w:val="single" w:sz="4" w:space="0" w:color="auto"/>
                <w:lang w:eastAsia="ru-RU"/>
              </w:rPr>
              <w:t>с</w:t>
            </w: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5 255,57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9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5255,5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7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7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  <w:p w:rsidR="009B79C6" w:rsidRPr="00887F0B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548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547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3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0.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5255,57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Cs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5255,5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  <w:p w:rsidR="009B79C6" w:rsidRPr="00887F0B" w:rsidRDefault="009B79C6" w:rsidP="009C03D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88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8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887F0B" w:rsidRDefault="009B79C6" w:rsidP="009C03D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7F0B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89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34 289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8 152,4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23,78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33827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8090,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.1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3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.2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32 18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7 722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9B79C6" w:rsidRPr="00F72625" w:rsidTr="009C03D0">
        <w:trPr>
          <w:trHeight w:val="84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31 718,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7 659,9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461,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.3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1 886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430,4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2,82</w:t>
            </w:r>
          </w:p>
        </w:tc>
      </w:tr>
      <w:tr w:rsidR="009B79C6" w:rsidRPr="00F72625" w:rsidTr="009C03D0">
        <w:trPr>
          <w:trHeight w:val="76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1 886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430,4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62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2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3 642,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 572,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70,63</w:t>
            </w:r>
          </w:p>
        </w:tc>
      </w:tr>
      <w:tr w:rsidR="009B79C6" w:rsidRPr="00F72625" w:rsidTr="009C03D0">
        <w:trPr>
          <w:trHeight w:val="70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3 642,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 572,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9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2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3 642,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 572,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70,63</w:t>
            </w:r>
          </w:p>
        </w:tc>
      </w:tr>
      <w:tr w:rsidR="009B79C6" w:rsidRPr="00F72625" w:rsidTr="009C03D0">
        <w:trPr>
          <w:trHeight w:val="87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3 642,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2 572,60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87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3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121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F0B">
              <w:rPr>
                <w:b/>
                <w:bCs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71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3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  <w:p w:rsidR="009B79C6" w:rsidRPr="00F72625" w:rsidRDefault="009B79C6" w:rsidP="009C03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887F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73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3.2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7F0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7F0B">
              <w:rPr>
                <w:bCs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BE2285">
        <w:trPr>
          <w:trHeight w:val="99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7F0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7F0B">
              <w:rPr>
                <w:bCs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887F0B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BE2285">
        <w:trPr>
          <w:trHeight w:val="69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3.3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9B79C6" w:rsidRPr="00F72625" w:rsidTr="007569B8">
        <w:trPr>
          <w:trHeight w:val="121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3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B79C6" w:rsidRPr="00F72625" w:rsidTr="009C03D0">
        <w:trPr>
          <w:trHeight w:val="129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4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4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3098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309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79C6" w:rsidRPr="00F72625" w:rsidTr="009C03D0">
        <w:trPr>
          <w:trHeight w:val="118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3098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309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905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5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3098">
              <w:rPr>
                <w:b/>
                <w:color w:val="000000"/>
                <w:sz w:val="24"/>
                <w:szCs w:val="24"/>
              </w:rPr>
              <w:t>1 622,50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3098">
              <w:rPr>
                <w:b/>
                <w:color w:val="000000"/>
                <w:sz w:val="24"/>
                <w:szCs w:val="24"/>
              </w:rPr>
              <w:t>655,4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40,39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3098">
              <w:rPr>
                <w:b/>
                <w:color w:val="000000"/>
                <w:sz w:val="24"/>
                <w:szCs w:val="24"/>
              </w:rPr>
              <w:t>1622,5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3098">
              <w:rPr>
                <w:b/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61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5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1622,5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40,39</w:t>
            </w:r>
          </w:p>
        </w:tc>
      </w:tr>
      <w:tr w:rsidR="009B79C6" w:rsidRPr="00F72625" w:rsidTr="009C03D0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1622,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9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6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82,2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4,5652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5,55</w:t>
            </w:r>
          </w:p>
        </w:tc>
      </w:tr>
      <w:tr w:rsidR="009B79C6" w:rsidRPr="00F72625" w:rsidTr="009C03D0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82,2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4,5652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81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6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82,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4,5652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5,55</w:t>
            </w:r>
          </w:p>
        </w:tc>
      </w:tr>
      <w:tr w:rsidR="009B79C6" w:rsidRPr="00F72625" w:rsidTr="009C03D0">
        <w:trPr>
          <w:trHeight w:val="114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82,2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4,56528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455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7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7,89</w:t>
            </w:r>
          </w:p>
        </w:tc>
      </w:tr>
      <w:tr w:rsidR="009B79C6" w:rsidRPr="00F72625" w:rsidTr="009C03D0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12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7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уществление ритуальных услуг населению сельских поселений,  поддержание в надлежащем санитарном состоянии территорий кладбищ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7,89</w:t>
            </w:r>
          </w:p>
        </w:tc>
      </w:tr>
      <w:tr w:rsidR="009B79C6" w:rsidRPr="00F72625" w:rsidTr="009C03D0">
        <w:trPr>
          <w:trHeight w:val="100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129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8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9B79C6" w:rsidRPr="00F72625" w:rsidTr="009C03D0">
        <w:trPr>
          <w:trHeight w:val="9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49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8.1</w:t>
            </w:r>
          </w:p>
          <w:p w:rsidR="009B79C6" w:rsidRPr="00F72625" w:rsidRDefault="009B79C6" w:rsidP="009C03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9B79C6" w:rsidRPr="00F72625" w:rsidTr="009C03D0">
        <w:trPr>
          <w:trHeight w:val="9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C6" w:rsidRPr="00F72625" w:rsidRDefault="009B79C6" w:rsidP="009C03D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C6" w:rsidRPr="00F72625" w:rsidRDefault="009B79C6" w:rsidP="009C03D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  <w:r w:rsidRPr="0010309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9C6" w:rsidRPr="00F72625" w:rsidTr="009C03D0">
        <w:trPr>
          <w:trHeight w:val="335"/>
          <w:jc w:val="center"/>
        </w:trPr>
        <w:tc>
          <w:tcPr>
            <w:tcW w:w="7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C6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  <w:p w:rsidR="009B79C6" w:rsidRPr="00F72625" w:rsidRDefault="009B79C6" w:rsidP="009C03D0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266 096,91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61 446,64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79C6" w:rsidRPr="00103098" w:rsidRDefault="009B79C6" w:rsidP="009C0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098">
              <w:rPr>
                <w:b/>
                <w:bCs/>
                <w:color w:val="000000"/>
                <w:sz w:val="24"/>
                <w:szCs w:val="24"/>
              </w:rPr>
              <w:t>23,09</w:t>
            </w:r>
          </w:p>
        </w:tc>
      </w:tr>
    </w:tbl>
    <w:p w:rsidR="009B79C6" w:rsidRPr="00F72625" w:rsidRDefault="009B79C6" w:rsidP="00F72625">
      <w:pPr>
        <w:rPr>
          <w:szCs w:val="26"/>
        </w:rPr>
      </w:pPr>
    </w:p>
    <w:sectPr w:rsidR="009B79C6" w:rsidRPr="00F72625" w:rsidSect="00E609D0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27EF"/>
    <w:rsid w:val="00060141"/>
    <w:rsid w:val="00064DC3"/>
    <w:rsid w:val="0009713C"/>
    <w:rsid w:val="000A46C7"/>
    <w:rsid w:val="000C02D7"/>
    <w:rsid w:val="000C3636"/>
    <w:rsid w:val="000C70B8"/>
    <w:rsid w:val="000E34E3"/>
    <w:rsid w:val="000F566C"/>
    <w:rsid w:val="000F5E16"/>
    <w:rsid w:val="000F783C"/>
    <w:rsid w:val="00100BC7"/>
    <w:rsid w:val="00110C50"/>
    <w:rsid w:val="00113152"/>
    <w:rsid w:val="00114337"/>
    <w:rsid w:val="001261EB"/>
    <w:rsid w:val="00132570"/>
    <w:rsid w:val="00134DA6"/>
    <w:rsid w:val="00136093"/>
    <w:rsid w:val="00141EEA"/>
    <w:rsid w:val="00147133"/>
    <w:rsid w:val="0015476E"/>
    <w:rsid w:val="00165D32"/>
    <w:rsid w:val="00193B75"/>
    <w:rsid w:val="00197F79"/>
    <w:rsid w:val="001D032C"/>
    <w:rsid w:val="001F35DC"/>
    <w:rsid w:val="002145A4"/>
    <w:rsid w:val="00215513"/>
    <w:rsid w:val="00225085"/>
    <w:rsid w:val="0023000B"/>
    <w:rsid w:val="00231537"/>
    <w:rsid w:val="00240937"/>
    <w:rsid w:val="002744BB"/>
    <w:rsid w:val="00295C61"/>
    <w:rsid w:val="002A7AE1"/>
    <w:rsid w:val="002B3090"/>
    <w:rsid w:val="002B3D41"/>
    <w:rsid w:val="002B5C1D"/>
    <w:rsid w:val="002C7793"/>
    <w:rsid w:val="002F45A6"/>
    <w:rsid w:val="00300B96"/>
    <w:rsid w:val="00316931"/>
    <w:rsid w:val="0031738A"/>
    <w:rsid w:val="00330886"/>
    <w:rsid w:val="00337433"/>
    <w:rsid w:val="00351213"/>
    <w:rsid w:val="003523BB"/>
    <w:rsid w:val="003570D7"/>
    <w:rsid w:val="00367FCD"/>
    <w:rsid w:val="0038517A"/>
    <w:rsid w:val="00390A0E"/>
    <w:rsid w:val="00393F52"/>
    <w:rsid w:val="003962B5"/>
    <w:rsid w:val="003A733C"/>
    <w:rsid w:val="003A76CE"/>
    <w:rsid w:val="003B6FA9"/>
    <w:rsid w:val="003C0811"/>
    <w:rsid w:val="003C3950"/>
    <w:rsid w:val="003E12BE"/>
    <w:rsid w:val="003E27FB"/>
    <w:rsid w:val="003E7C08"/>
    <w:rsid w:val="004007F9"/>
    <w:rsid w:val="004044AE"/>
    <w:rsid w:val="00405382"/>
    <w:rsid w:val="004136A9"/>
    <w:rsid w:val="00425F7B"/>
    <w:rsid w:val="00454046"/>
    <w:rsid w:val="00457F73"/>
    <w:rsid w:val="00460290"/>
    <w:rsid w:val="00473DDD"/>
    <w:rsid w:val="00485BD1"/>
    <w:rsid w:val="00493BB6"/>
    <w:rsid w:val="004A2311"/>
    <w:rsid w:val="004A4F52"/>
    <w:rsid w:val="004B30F6"/>
    <w:rsid w:val="004D2C18"/>
    <w:rsid w:val="004F2A6A"/>
    <w:rsid w:val="0053449B"/>
    <w:rsid w:val="00551AEE"/>
    <w:rsid w:val="0055262D"/>
    <w:rsid w:val="00554DE0"/>
    <w:rsid w:val="00564B4B"/>
    <w:rsid w:val="00576E0A"/>
    <w:rsid w:val="00593286"/>
    <w:rsid w:val="005A49FA"/>
    <w:rsid w:val="005D4071"/>
    <w:rsid w:val="005F0CF4"/>
    <w:rsid w:val="005F59E0"/>
    <w:rsid w:val="00620A18"/>
    <w:rsid w:val="00621525"/>
    <w:rsid w:val="006234B1"/>
    <w:rsid w:val="00626F54"/>
    <w:rsid w:val="006349A7"/>
    <w:rsid w:val="00652338"/>
    <w:rsid w:val="00653EA8"/>
    <w:rsid w:val="006633C8"/>
    <w:rsid w:val="00664A24"/>
    <w:rsid w:val="006675A0"/>
    <w:rsid w:val="006710AD"/>
    <w:rsid w:val="00685D16"/>
    <w:rsid w:val="00685D82"/>
    <w:rsid w:val="00690E62"/>
    <w:rsid w:val="00695961"/>
    <w:rsid w:val="006A4EE3"/>
    <w:rsid w:val="006A6391"/>
    <w:rsid w:val="006C29AA"/>
    <w:rsid w:val="006C4144"/>
    <w:rsid w:val="006D478F"/>
    <w:rsid w:val="006E183B"/>
    <w:rsid w:val="006F5E4B"/>
    <w:rsid w:val="00715A91"/>
    <w:rsid w:val="00716553"/>
    <w:rsid w:val="00727ED3"/>
    <w:rsid w:val="007436C5"/>
    <w:rsid w:val="0074524D"/>
    <w:rsid w:val="00746C7D"/>
    <w:rsid w:val="007569B8"/>
    <w:rsid w:val="00791C3A"/>
    <w:rsid w:val="0079385D"/>
    <w:rsid w:val="007958C3"/>
    <w:rsid w:val="007B1163"/>
    <w:rsid w:val="007D5135"/>
    <w:rsid w:val="007D615D"/>
    <w:rsid w:val="007E2C53"/>
    <w:rsid w:val="008238ED"/>
    <w:rsid w:val="008419CC"/>
    <w:rsid w:val="0084379F"/>
    <w:rsid w:val="00843A20"/>
    <w:rsid w:val="00850B78"/>
    <w:rsid w:val="00875705"/>
    <w:rsid w:val="008821D2"/>
    <w:rsid w:val="00885D47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35994"/>
    <w:rsid w:val="00943CBB"/>
    <w:rsid w:val="00950445"/>
    <w:rsid w:val="009736C2"/>
    <w:rsid w:val="00992872"/>
    <w:rsid w:val="009954B8"/>
    <w:rsid w:val="009958A1"/>
    <w:rsid w:val="009B4F36"/>
    <w:rsid w:val="009B79C6"/>
    <w:rsid w:val="009C080D"/>
    <w:rsid w:val="009C2A08"/>
    <w:rsid w:val="009E764B"/>
    <w:rsid w:val="009F5FDA"/>
    <w:rsid w:val="00A00597"/>
    <w:rsid w:val="00A0112F"/>
    <w:rsid w:val="00A03582"/>
    <w:rsid w:val="00A359F2"/>
    <w:rsid w:val="00A36916"/>
    <w:rsid w:val="00A56C78"/>
    <w:rsid w:val="00A7675B"/>
    <w:rsid w:val="00A9298D"/>
    <w:rsid w:val="00A93A0E"/>
    <w:rsid w:val="00A93C82"/>
    <w:rsid w:val="00A94369"/>
    <w:rsid w:val="00AA58C0"/>
    <w:rsid w:val="00AB26D9"/>
    <w:rsid w:val="00AC135D"/>
    <w:rsid w:val="00AE0E25"/>
    <w:rsid w:val="00AE1C9E"/>
    <w:rsid w:val="00AE2AD5"/>
    <w:rsid w:val="00AE47CB"/>
    <w:rsid w:val="00B0111F"/>
    <w:rsid w:val="00B20635"/>
    <w:rsid w:val="00B24FC0"/>
    <w:rsid w:val="00B2716A"/>
    <w:rsid w:val="00B303B9"/>
    <w:rsid w:val="00B30FCC"/>
    <w:rsid w:val="00B3423D"/>
    <w:rsid w:val="00B36C2A"/>
    <w:rsid w:val="00B37ED3"/>
    <w:rsid w:val="00B47B18"/>
    <w:rsid w:val="00B5345A"/>
    <w:rsid w:val="00B54D5F"/>
    <w:rsid w:val="00B91AFA"/>
    <w:rsid w:val="00B93189"/>
    <w:rsid w:val="00B96DC8"/>
    <w:rsid w:val="00B97ABB"/>
    <w:rsid w:val="00BA07E3"/>
    <w:rsid w:val="00BA3187"/>
    <w:rsid w:val="00BC33C3"/>
    <w:rsid w:val="00BC3EFC"/>
    <w:rsid w:val="00BD427C"/>
    <w:rsid w:val="00BE2285"/>
    <w:rsid w:val="00BF0730"/>
    <w:rsid w:val="00BF5C16"/>
    <w:rsid w:val="00C0450D"/>
    <w:rsid w:val="00C10023"/>
    <w:rsid w:val="00C10793"/>
    <w:rsid w:val="00C2003E"/>
    <w:rsid w:val="00C22852"/>
    <w:rsid w:val="00C4789E"/>
    <w:rsid w:val="00C5231C"/>
    <w:rsid w:val="00C710DE"/>
    <w:rsid w:val="00C72571"/>
    <w:rsid w:val="00C74378"/>
    <w:rsid w:val="00C82ED9"/>
    <w:rsid w:val="00C8704B"/>
    <w:rsid w:val="00C87ED3"/>
    <w:rsid w:val="00CA3B7F"/>
    <w:rsid w:val="00CB4CB7"/>
    <w:rsid w:val="00CD3BF5"/>
    <w:rsid w:val="00CF1371"/>
    <w:rsid w:val="00CF3336"/>
    <w:rsid w:val="00CF775D"/>
    <w:rsid w:val="00D001E6"/>
    <w:rsid w:val="00D04A55"/>
    <w:rsid w:val="00D04F0B"/>
    <w:rsid w:val="00D062D9"/>
    <w:rsid w:val="00D06DDE"/>
    <w:rsid w:val="00D118E6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6AAA"/>
    <w:rsid w:val="00DD7BB5"/>
    <w:rsid w:val="00DE4EA4"/>
    <w:rsid w:val="00DF5A51"/>
    <w:rsid w:val="00DF69D7"/>
    <w:rsid w:val="00E06059"/>
    <w:rsid w:val="00E1319E"/>
    <w:rsid w:val="00E40292"/>
    <w:rsid w:val="00E4463B"/>
    <w:rsid w:val="00E609D0"/>
    <w:rsid w:val="00E9129F"/>
    <w:rsid w:val="00E94ECF"/>
    <w:rsid w:val="00EB0DAE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F1551F"/>
    <w:rsid w:val="00F261F7"/>
    <w:rsid w:val="00F34DF2"/>
    <w:rsid w:val="00F65A94"/>
    <w:rsid w:val="00F66B0C"/>
    <w:rsid w:val="00F72625"/>
    <w:rsid w:val="00F72EF0"/>
    <w:rsid w:val="00F75935"/>
    <w:rsid w:val="00F818DD"/>
    <w:rsid w:val="00F86AF0"/>
    <w:rsid w:val="00F9029B"/>
    <w:rsid w:val="00F9166F"/>
    <w:rsid w:val="00F944F2"/>
    <w:rsid w:val="00FA2A5E"/>
    <w:rsid w:val="00FA6E4B"/>
    <w:rsid w:val="00FB331D"/>
    <w:rsid w:val="00FB7870"/>
    <w:rsid w:val="00FC1A14"/>
    <w:rsid w:val="00FD03FD"/>
    <w:rsid w:val="00FE6A1D"/>
    <w:rsid w:val="00FF0559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197C-A9A5-47DD-B371-BBEF253D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6-08-23T13:41:00Z</cp:lastPrinted>
  <dcterms:created xsi:type="dcterms:W3CDTF">2020-05-28T10:20:00Z</dcterms:created>
  <dcterms:modified xsi:type="dcterms:W3CDTF">2020-05-28T10:25:00Z</dcterms:modified>
</cp:coreProperties>
</file>